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6F3110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67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27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30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00ABC" w:rsidRPr="0030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</w:t>
      </w:r>
      <w:r w:rsidR="00930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67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0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0DDBF84" w14:textId="77777777" w:rsidR="00300ABC" w:rsidRDefault="00A16FB4" w:rsidP="00300A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00ABC" w:rsidRPr="0030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6BE55E97" w:rsidR="000053E7" w:rsidRPr="00F259DD" w:rsidRDefault="00300ABC" w:rsidP="00300A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30AB6" w:rsidRPr="00930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внутридомовой инженерной системы тепл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6E53064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300ABC">
        <w:rPr>
          <w:rFonts w:ascii="Times New Roman" w:hAnsi="Times New Roman"/>
          <w:bCs/>
          <w:sz w:val="24"/>
        </w:rPr>
        <w:t>о</w:t>
      </w:r>
      <w:r w:rsidR="00300ABC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="00267624">
        <w:rPr>
          <w:rFonts w:ascii="Times New Roman" w:hAnsi="Times New Roman"/>
          <w:bCs/>
          <w:sz w:val="24"/>
        </w:rPr>
        <w:br/>
      </w:r>
      <w:r w:rsidRPr="00F259DD">
        <w:rPr>
          <w:rFonts w:ascii="Times New Roman" w:hAnsi="Times New Roman"/>
          <w:bCs/>
          <w:sz w:val="24"/>
        </w:rPr>
        <w:t>Санкт-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0922600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300ABC">
        <w:rPr>
          <w:rFonts w:ascii="Times New Roman" w:hAnsi="Times New Roman"/>
          <w:bCs/>
          <w:sz w:val="24"/>
        </w:rPr>
        <w:t>о</w:t>
      </w:r>
      <w:r w:rsidR="00300ABC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3CAA1544" w:rsidR="00896B80" w:rsidRPr="00267624" w:rsidRDefault="00300E4C" w:rsidP="00267624">
      <w:pPr>
        <w:pStyle w:val="a3"/>
        <w:numPr>
          <w:ilvl w:val="0"/>
          <w:numId w:val="1"/>
        </w:numPr>
        <w:tabs>
          <w:tab w:val="left" w:pos="426"/>
        </w:tabs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930AB6" w:rsidRPr="00930AB6">
        <w:rPr>
          <w:rFonts w:ascii="Times New Roman" w:hAnsi="Times New Roman"/>
          <w:bCs/>
          <w:sz w:val="24"/>
          <w:szCs w:val="28"/>
        </w:rPr>
        <w:t>разработка проектной документации на проведение капитального ремонта внутридомовой инженерной системы теплоснабжения</w:t>
      </w:r>
      <w:r w:rsidR="00300ABC" w:rsidRPr="00930AB6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BBB9AE1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279AC">
        <w:rPr>
          <w:rFonts w:ascii="Times New Roman" w:hAnsi="Times New Roman"/>
          <w:bCs/>
          <w:sz w:val="24"/>
        </w:rPr>
        <w:t>28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A279AC">
        <w:rPr>
          <w:rFonts w:ascii="Times New Roman" w:hAnsi="Times New Roman"/>
          <w:bCs/>
          <w:sz w:val="24"/>
        </w:rPr>
        <w:t>июн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6762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30AB6">
        <w:rPr>
          <w:rFonts w:ascii="Times New Roman" w:hAnsi="Times New Roman"/>
          <w:bCs/>
          <w:sz w:val="24"/>
        </w:rPr>
        <w:t>1</w:t>
      </w:r>
      <w:r w:rsidR="0026762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3B0DDFE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279AC">
        <w:rPr>
          <w:rFonts w:ascii="Times New Roman" w:hAnsi="Times New Roman"/>
          <w:bCs/>
          <w:sz w:val="24"/>
        </w:rPr>
        <w:t>0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279AC">
        <w:rPr>
          <w:rFonts w:ascii="Times New Roman" w:hAnsi="Times New Roman"/>
          <w:bCs/>
          <w:sz w:val="24"/>
        </w:rPr>
        <w:t>ию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6762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30AB6">
        <w:rPr>
          <w:rFonts w:ascii="Times New Roman" w:hAnsi="Times New Roman"/>
          <w:bCs/>
          <w:sz w:val="24"/>
        </w:rPr>
        <w:t>1</w:t>
      </w:r>
      <w:r w:rsidR="0026762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A001B06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A279AC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00ABC">
        <w:rPr>
          <w:rFonts w:ascii="Times New Roman" w:hAnsi="Times New Roman"/>
          <w:bCs/>
          <w:sz w:val="24"/>
        </w:rPr>
        <w:t>ию</w:t>
      </w:r>
      <w:r w:rsidR="00A279AC">
        <w:rPr>
          <w:rFonts w:ascii="Times New Roman" w:hAnsi="Times New Roman"/>
          <w:bCs/>
          <w:sz w:val="24"/>
        </w:rPr>
        <w:t>л</w:t>
      </w:r>
      <w:r w:rsidR="00300ABC">
        <w:rPr>
          <w:rFonts w:ascii="Times New Roman" w:hAnsi="Times New Roman"/>
          <w:bCs/>
          <w:sz w:val="24"/>
        </w:rPr>
        <w:t>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567"/>
        <w:gridCol w:w="2126"/>
        <w:gridCol w:w="1559"/>
        <w:gridCol w:w="1418"/>
        <w:gridCol w:w="1701"/>
      </w:tblGrid>
      <w:tr w:rsidR="00930AB6" w:rsidRPr="00930AB6" w14:paraId="72B7CE2C" w14:textId="77777777" w:rsidTr="00930AB6">
        <w:trPr>
          <w:trHeight w:val="289"/>
        </w:trPr>
        <w:tc>
          <w:tcPr>
            <w:tcW w:w="71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57A269B" w14:textId="77777777" w:rsidR="00930AB6" w:rsidRPr="00930AB6" w:rsidRDefault="00930AB6" w:rsidP="00930AB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2A27EA04" w14:textId="77777777" w:rsidR="00930AB6" w:rsidRPr="00930AB6" w:rsidRDefault="00930AB6" w:rsidP="00930A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58496FE5" w14:textId="77777777" w:rsidR="00930AB6" w:rsidRPr="00930AB6" w:rsidRDefault="00930AB6" w:rsidP="00930AB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1456993B" w14:textId="77777777" w:rsidR="00930AB6" w:rsidRPr="00930AB6" w:rsidRDefault="00930AB6" w:rsidP="00930A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9413BA2" w14:textId="77777777" w:rsidR="00930AB6" w:rsidRPr="00930AB6" w:rsidRDefault="00930AB6" w:rsidP="00930A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выполнения отдельных видов работ, руб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36998F77" w14:textId="77777777" w:rsidR="00930AB6" w:rsidRPr="00930AB6" w:rsidRDefault="00930AB6" w:rsidP="00930A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C21AB5C" w14:textId="77777777" w:rsidR="00930AB6" w:rsidRPr="00930AB6" w:rsidRDefault="00930AB6" w:rsidP="00930A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Начальная (максимальная) цена договора по лоту, руб.</w:t>
            </w:r>
          </w:p>
        </w:tc>
      </w:tr>
      <w:tr w:rsidR="00930AB6" w:rsidRPr="00930AB6" w14:paraId="5429ACD0" w14:textId="77777777" w:rsidTr="00930AB6">
        <w:trPr>
          <w:trHeight w:val="450"/>
        </w:trPr>
        <w:tc>
          <w:tcPr>
            <w:tcW w:w="710" w:type="dxa"/>
            <w:vMerge/>
            <w:vAlign w:val="center"/>
            <w:hideMark/>
          </w:tcPr>
          <w:p w14:paraId="106D6174" w14:textId="77777777" w:rsidR="00930AB6" w:rsidRPr="00930AB6" w:rsidRDefault="00930AB6" w:rsidP="00930A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F404F2B" w14:textId="77777777" w:rsidR="00930AB6" w:rsidRPr="00930AB6" w:rsidRDefault="00930AB6" w:rsidP="00930A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12A0F04" w14:textId="77777777" w:rsidR="00930AB6" w:rsidRPr="00930AB6" w:rsidRDefault="00930AB6" w:rsidP="00930A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58F09F4" w14:textId="77777777" w:rsidR="00930AB6" w:rsidRPr="00930AB6" w:rsidRDefault="00930AB6" w:rsidP="00930A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B7DDF70" w14:textId="77777777" w:rsidR="00930AB6" w:rsidRPr="00930AB6" w:rsidRDefault="00930AB6" w:rsidP="00930A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6F180A9" w14:textId="77777777" w:rsidR="00930AB6" w:rsidRPr="00930AB6" w:rsidRDefault="00930AB6" w:rsidP="00930A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9E1BD58" w14:textId="77777777" w:rsidR="00930AB6" w:rsidRPr="00930AB6" w:rsidRDefault="00930AB6" w:rsidP="00930A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0AB6" w:rsidRPr="00930AB6" w14:paraId="291210C9" w14:textId="77777777" w:rsidTr="00930AB6">
        <w:trPr>
          <w:trHeight w:val="450"/>
        </w:trPr>
        <w:tc>
          <w:tcPr>
            <w:tcW w:w="710" w:type="dxa"/>
            <w:vMerge/>
            <w:vAlign w:val="center"/>
            <w:hideMark/>
          </w:tcPr>
          <w:p w14:paraId="5DD78B37" w14:textId="77777777" w:rsidR="00930AB6" w:rsidRPr="00930AB6" w:rsidRDefault="00930AB6" w:rsidP="00930A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104AD26" w14:textId="77777777" w:rsidR="00930AB6" w:rsidRPr="00930AB6" w:rsidRDefault="00930AB6" w:rsidP="00930A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B73616D" w14:textId="77777777" w:rsidR="00930AB6" w:rsidRPr="00930AB6" w:rsidRDefault="00930AB6" w:rsidP="00930A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46D452D" w14:textId="77777777" w:rsidR="00930AB6" w:rsidRPr="00930AB6" w:rsidRDefault="00930AB6" w:rsidP="00930A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F039A20" w14:textId="77777777" w:rsidR="00930AB6" w:rsidRPr="00930AB6" w:rsidRDefault="00930AB6" w:rsidP="00930A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83CA21B" w14:textId="77777777" w:rsidR="00930AB6" w:rsidRPr="00930AB6" w:rsidRDefault="00930AB6" w:rsidP="00930A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923AF8A" w14:textId="77777777" w:rsidR="00930AB6" w:rsidRPr="00930AB6" w:rsidRDefault="00930AB6" w:rsidP="00930A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0AB6" w:rsidRPr="00930AB6" w14:paraId="22B30ECC" w14:textId="77777777" w:rsidTr="00930AB6">
        <w:trPr>
          <w:trHeight w:val="462"/>
        </w:trPr>
        <w:tc>
          <w:tcPr>
            <w:tcW w:w="710" w:type="dxa"/>
            <w:vMerge/>
            <w:vAlign w:val="center"/>
            <w:hideMark/>
          </w:tcPr>
          <w:p w14:paraId="351AA5B8" w14:textId="77777777" w:rsidR="00930AB6" w:rsidRPr="00930AB6" w:rsidRDefault="00930AB6" w:rsidP="00930A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A544E3F" w14:textId="77777777" w:rsidR="00930AB6" w:rsidRPr="00930AB6" w:rsidRDefault="00930AB6" w:rsidP="00930A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F4AAEE2" w14:textId="77777777" w:rsidR="00930AB6" w:rsidRPr="00930AB6" w:rsidRDefault="00930AB6" w:rsidP="00930A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F2418CD" w14:textId="77777777" w:rsidR="00930AB6" w:rsidRPr="00930AB6" w:rsidRDefault="00930AB6" w:rsidP="00930A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6D83E53" w14:textId="77777777" w:rsidR="00930AB6" w:rsidRPr="00930AB6" w:rsidRDefault="00930AB6" w:rsidP="00930A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0DBC56C" w14:textId="77777777" w:rsidR="00930AB6" w:rsidRPr="00930AB6" w:rsidRDefault="00930AB6" w:rsidP="00930A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A31C72E" w14:textId="77777777" w:rsidR="00930AB6" w:rsidRPr="00930AB6" w:rsidRDefault="00930AB6" w:rsidP="00930A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0AB6" w:rsidRPr="00930AB6" w14:paraId="5F1E93F3" w14:textId="77777777" w:rsidTr="00930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6ED7" w14:textId="77777777" w:rsidR="00930AB6" w:rsidRPr="00930AB6" w:rsidRDefault="00930AB6" w:rsidP="00930A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19ED" w14:textId="77777777" w:rsidR="00930AB6" w:rsidRPr="00930AB6" w:rsidRDefault="00930AB6" w:rsidP="00930A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вещения пр.</w:t>
            </w:r>
            <w:proofErr w:type="gramStart"/>
            <w:r w:rsidRPr="00930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4</w:t>
            </w:r>
            <w:proofErr w:type="gramEnd"/>
            <w:r w:rsidRPr="00930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2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37818C" w14:textId="77777777" w:rsidR="00930AB6" w:rsidRPr="00930AB6" w:rsidRDefault="00930AB6" w:rsidP="00930A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1B9A3" w14:textId="77777777" w:rsidR="00930AB6" w:rsidRPr="00930AB6" w:rsidRDefault="00930AB6" w:rsidP="00930A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A3FE" w14:textId="77777777" w:rsidR="00930AB6" w:rsidRPr="00930AB6" w:rsidRDefault="00930AB6" w:rsidP="00930A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 117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11D5" w14:textId="77777777" w:rsidR="00930AB6" w:rsidRPr="00930AB6" w:rsidRDefault="00930AB6" w:rsidP="00930A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 117,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C197" w14:textId="77777777" w:rsidR="00930AB6" w:rsidRPr="00930AB6" w:rsidRDefault="00930AB6" w:rsidP="00930A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0A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115 837,88</w:t>
            </w:r>
          </w:p>
        </w:tc>
      </w:tr>
      <w:tr w:rsidR="00930AB6" w:rsidRPr="00930AB6" w14:paraId="7561E9B7" w14:textId="77777777" w:rsidTr="00930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AB44" w14:textId="77777777" w:rsidR="00930AB6" w:rsidRPr="00930AB6" w:rsidRDefault="00930AB6" w:rsidP="00930A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2F50" w14:textId="77777777" w:rsidR="00930AB6" w:rsidRPr="00930AB6" w:rsidRDefault="00930AB6" w:rsidP="00930A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бинная ул.</w:t>
            </w:r>
            <w:proofErr w:type="gramStart"/>
            <w:r w:rsidRPr="00930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6</w:t>
            </w:r>
            <w:proofErr w:type="gramEnd"/>
            <w:r w:rsidRPr="00930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2CE136" w14:textId="77777777" w:rsidR="00930AB6" w:rsidRPr="00930AB6" w:rsidRDefault="00930AB6" w:rsidP="00930A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8A397" w14:textId="77777777" w:rsidR="00930AB6" w:rsidRPr="00930AB6" w:rsidRDefault="00930AB6" w:rsidP="00930A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C2EF" w14:textId="77777777" w:rsidR="00930AB6" w:rsidRPr="00930AB6" w:rsidRDefault="00930AB6" w:rsidP="00930A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 73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ED98" w14:textId="77777777" w:rsidR="00930AB6" w:rsidRPr="00930AB6" w:rsidRDefault="00930AB6" w:rsidP="00930A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 733,4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999E7C" w14:textId="77777777" w:rsidR="00930AB6" w:rsidRPr="00930AB6" w:rsidRDefault="00930AB6" w:rsidP="00930A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0AB6" w:rsidRPr="00930AB6" w14:paraId="40FDBAFC" w14:textId="77777777" w:rsidTr="00930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F62F" w14:textId="77777777" w:rsidR="00930AB6" w:rsidRPr="00930AB6" w:rsidRDefault="00930AB6" w:rsidP="00930A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47B6" w14:textId="77777777" w:rsidR="00930AB6" w:rsidRPr="00930AB6" w:rsidRDefault="00930AB6" w:rsidP="00930A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0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ребский</w:t>
            </w:r>
            <w:proofErr w:type="spellEnd"/>
            <w:r w:rsidRPr="00930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л.</w:t>
            </w:r>
            <w:proofErr w:type="gramStart"/>
            <w:r w:rsidRPr="00930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7</w:t>
            </w:r>
            <w:proofErr w:type="gramEnd"/>
            <w:r w:rsidRPr="00930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6 литера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5FD467" w14:textId="77777777" w:rsidR="00930AB6" w:rsidRPr="00930AB6" w:rsidRDefault="00930AB6" w:rsidP="00930A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4519A" w14:textId="77777777" w:rsidR="00930AB6" w:rsidRPr="00930AB6" w:rsidRDefault="00930AB6" w:rsidP="00930A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6726" w14:textId="77777777" w:rsidR="00930AB6" w:rsidRPr="00930AB6" w:rsidRDefault="00930AB6" w:rsidP="00930A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83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ED5A" w14:textId="77777777" w:rsidR="00930AB6" w:rsidRPr="00930AB6" w:rsidRDefault="00930AB6" w:rsidP="00930A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833,8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2E79A5" w14:textId="77777777" w:rsidR="00930AB6" w:rsidRPr="00930AB6" w:rsidRDefault="00930AB6" w:rsidP="00930A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0AB6" w:rsidRPr="00930AB6" w14:paraId="0C9FA3AD" w14:textId="77777777" w:rsidTr="00930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1BC1" w14:textId="77777777" w:rsidR="00930AB6" w:rsidRPr="00930AB6" w:rsidRDefault="00930AB6" w:rsidP="00930A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9C86" w14:textId="77777777" w:rsidR="00930AB6" w:rsidRPr="00930AB6" w:rsidRDefault="00930AB6" w:rsidP="00930A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рфоровский </w:t>
            </w:r>
            <w:proofErr w:type="gramStart"/>
            <w:r w:rsidRPr="00930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,  д.70</w:t>
            </w:r>
            <w:proofErr w:type="gramEnd"/>
            <w:r w:rsidRPr="00930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D57940" w14:textId="77777777" w:rsidR="00930AB6" w:rsidRPr="00930AB6" w:rsidRDefault="00930AB6" w:rsidP="00930A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96B69" w14:textId="77777777" w:rsidR="00930AB6" w:rsidRPr="00930AB6" w:rsidRDefault="00930AB6" w:rsidP="00930A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68D8" w14:textId="77777777" w:rsidR="00930AB6" w:rsidRPr="00930AB6" w:rsidRDefault="00930AB6" w:rsidP="00930A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 15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0E2B" w14:textId="77777777" w:rsidR="00930AB6" w:rsidRPr="00930AB6" w:rsidRDefault="00930AB6" w:rsidP="00930A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 153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7072" w14:textId="77777777" w:rsidR="00930AB6" w:rsidRPr="00930AB6" w:rsidRDefault="00930AB6" w:rsidP="00930A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0AB6" w:rsidRPr="00930AB6" w14:paraId="5ADF9BD5" w14:textId="77777777" w:rsidTr="003D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EAA7" w14:textId="77777777" w:rsidR="00930AB6" w:rsidRPr="00930AB6" w:rsidRDefault="00930AB6" w:rsidP="00930A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0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FB76" w14:textId="77777777" w:rsidR="00930AB6" w:rsidRPr="00930AB6" w:rsidRDefault="00930AB6" w:rsidP="00930A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15 837,88</w:t>
            </w:r>
          </w:p>
        </w:tc>
      </w:tr>
    </w:tbl>
    <w:p w14:paraId="497A6C40" w14:textId="299F6769" w:rsidR="00231A21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bookmarkStart w:id="4" w:name="_GoBack"/>
      <w:bookmarkEnd w:id="4"/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5B43A3F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bookmarkStart w:id="6" w:name="_Hlk506976097"/>
      <w:r w:rsidR="00930AB6">
        <w:rPr>
          <w:rFonts w:ascii="Times New Roman" w:hAnsi="Times New Roman" w:cs="Times New Roman"/>
          <w:sz w:val="24"/>
          <w:szCs w:val="24"/>
        </w:rPr>
        <w:t>7</w:t>
      </w:r>
      <w:r w:rsidR="00300ABC">
        <w:rPr>
          <w:rFonts w:ascii="Times New Roman" w:hAnsi="Times New Roman" w:cs="Times New Roman"/>
          <w:sz w:val="24"/>
          <w:szCs w:val="24"/>
        </w:rPr>
        <w:t>0 календарных дней с момента начала выполнения Работ</w:t>
      </w:r>
      <w:bookmarkEnd w:id="6"/>
      <w:r w:rsidR="00300ABC">
        <w:rPr>
          <w:rFonts w:ascii="Times New Roman" w:hAnsi="Times New Roman" w:cs="Times New Roman"/>
          <w:sz w:val="24"/>
          <w:szCs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7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7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136EA1B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30AB6" w:rsidRPr="004E053D">
        <w:rPr>
          <w:rFonts w:ascii="Times New Roman" w:hAnsi="Times New Roman"/>
          <w:bCs/>
          <w:sz w:val="24"/>
        </w:rPr>
        <w:t>3</w:t>
      </w:r>
      <w:r w:rsidR="00930AB6">
        <w:rPr>
          <w:rFonts w:ascii="Times New Roman" w:hAnsi="Times New Roman"/>
          <w:bCs/>
          <w:sz w:val="24"/>
        </w:rPr>
        <w:t xml:space="preserve"> </w:t>
      </w:r>
      <w:r w:rsidR="00930AB6" w:rsidRPr="004E053D">
        <w:rPr>
          <w:rFonts w:ascii="Times New Roman" w:hAnsi="Times New Roman"/>
          <w:bCs/>
          <w:sz w:val="24"/>
        </w:rPr>
        <w:t>115</w:t>
      </w:r>
      <w:r w:rsidR="00930AB6">
        <w:rPr>
          <w:rFonts w:ascii="Times New Roman" w:hAnsi="Times New Roman"/>
          <w:bCs/>
          <w:sz w:val="24"/>
        </w:rPr>
        <w:t> </w:t>
      </w:r>
      <w:r w:rsidR="00930AB6" w:rsidRPr="004E053D">
        <w:rPr>
          <w:rFonts w:ascii="Times New Roman" w:hAnsi="Times New Roman"/>
          <w:bCs/>
          <w:sz w:val="24"/>
        </w:rPr>
        <w:t>837</w:t>
      </w:r>
      <w:r w:rsidR="00930AB6">
        <w:rPr>
          <w:rFonts w:ascii="Times New Roman" w:hAnsi="Times New Roman"/>
          <w:bCs/>
          <w:sz w:val="24"/>
        </w:rPr>
        <w:t>,</w:t>
      </w:r>
      <w:r w:rsidR="00930AB6" w:rsidRPr="004E053D">
        <w:rPr>
          <w:rFonts w:ascii="Times New Roman" w:hAnsi="Times New Roman"/>
          <w:bCs/>
          <w:sz w:val="24"/>
        </w:rPr>
        <w:t>88 руб. (</w:t>
      </w:r>
      <w:r w:rsidR="00930AB6">
        <w:rPr>
          <w:rFonts w:ascii="Times New Roman" w:hAnsi="Times New Roman"/>
          <w:bCs/>
          <w:sz w:val="24"/>
        </w:rPr>
        <w:t>Т</w:t>
      </w:r>
      <w:r w:rsidR="00930AB6" w:rsidRPr="004E053D">
        <w:rPr>
          <w:rFonts w:ascii="Times New Roman" w:hAnsi="Times New Roman"/>
          <w:bCs/>
          <w:sz w:val="24"/>
        </w:rPr>
        <w:t xml:space="preserve">ри миллиона сто пятнадцать тысяч восемьсот тридцать семь рублей </w:t>
      </w:r>
      <w:r w:rsidR="00930AB6">
        <w:rPr>
          <w:rFonts w:ascii="Times New Roman" w:hAnsi="Times New Roman"/>
          <w:bCs/>
          <w:sz w:val="24"/>
        </w:rPr>
        <w:t>88</w:t>
      </w:r>
      <w:r w:rsidR="00930AB6" w:rsidRPr="004E053D">
        <w:rPr>
          <w:rFonts w:ascii="Times New Roman" w:hAnsi="Times New Roman"/>
          <w:bCs/>
          <w:sz w:val="24"/>
        </w:rPr>
        <w:t xml:space="preserve"> копеек</w:t>
      </w:r>
      <w:r w:rsidR="00300ABC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225C407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930AB6" w:rsidRPr="004E053D">
        <w:rPr>
          <w:rFonts w:ascii="Times New Roman" w:hAnsi="Times New Roman"/>
          <w:sz w:val="24"/>
        </w:rPr>
        <w:t>155</w:t>
      </w:r>
      <w:r w:rsidR="00930AB6">
        <w:rPr>
          <w:rFonts w:ascii="Times New Roman" w:hAnsi="Times New Roman"/>
          <w:sz w:val="24"/>
        </w:rPr>
        <w:t> </w:t>
      </w:r>
      <w:r w:rsidR="00930AB6" w:rsidRPr="004E053D">
        <w:rPr>
          <w:rFonts w:ascii="Times New Roman" w:hAnsi="Times New Roman"/>
          <w:sz w:val="24"/>
        </w:rPr>
        <w:t>791</w:t>
      </w:r>
      <w:r w:rsidR="00930AB6">
        <w:rPr>
          <w:rFonts w:ascii="Times New Roman" w:hAnsi="Times New Roman"/>
          <w:sz w:val="24"/>
        </w:rPr>
        <w:t>,</w:t>
      </w:r>
      <w:r w:rsidR="00930AB6" w:rsidRPr="004E053D">
        <w:rPr>
          <w:rFonts w:ascii="Times New Roman" w:hAnsi="Times New Roman"/>
          <w:sz w:val="24"/>
        </w:rPr>
        <w:t>89 руб. (</w:t>
      </w:r>
      <w:r w:rsidR="00930AB6">
        <w:rPr>
          <w:rFonts w:ascii="Times New Roman" w:hAnsi="Times New Roman"/>
          <w:sz w:val="24"/>
        </w:rPr>
        <w:t>С</w:t>
      </w:r>
      <w:r w:rsidR="00930AB6" w:rsidRPr="004E053D">
        <w:rPr>
          <w:rFonts w:ascii="Times New Roman" w:hAnsi="Times New Roman"/>
          <w:sz w:val="24"/>
        </w:rPr>
        <w:t xml:space="preserve">то пятьдесят пять тысяч семьсот девяносто один рубль </w:t>
      </w:r>
      <w:r w:rsidR="00930AB6">
        <w:rPr>
          <w:rFonts w:ascii="Times New Roman" w:hAnsi="Times New Roman"/>
          <w:sz w:val="24"/>
        </w:rPr>
        <w:t>89</w:t>
      </w:r>
      <w:r w:rsidR="00930AB6" w:rsidRPr="004E053D">
        <w:rPr>
          <w:rFonts w:ascii="Times New Roman" w:hAnsi="Times New Roman"/>
          <w:sz w:val="24"/>
        </w:rPr>
        <w:t xml:space="preserve"> копеек</w:t>
      </w:r>
      <w:r w:rsidR="00300ABC">
        <w:rPr>
          <w:rFonts w:ascii="Times New Roman" w:hAnsi="Times New Roman"/>
          <w:bCs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746BF6ED" w:rsidR="0005632B" w:rsidRDefault="00896B80" w:rsidP="00B6655F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67"/>
      <w:r w:rsidRPr="00300ABC">
        <w:rPr>
          <w:rFonts w:ascii="Times New Roman" w:hAnsi="Times New Roman"/>
          <w:b/>
          <w:bCs/>
          <w:sz w:val="24"/>
        </w:rPr>
        <w:lastRenderedPageBreak/>
        <w:t>Размер обеспечения исполнения обязательств по договору</w:t>
      </w:r>
      <w:r w:rsidR="00FE6F27" w:rsidRPr="00300ABC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8"/>
      <w:r w:rsidRPr="00300ABC">
        <w:rPr>
          <w:rFonts w:ascii="Times New Roman" w:hAnsi="Times New Roman"/>
          <w:b/>
          <w:bCs/>
          <w:sz w:val="24"/>
        </w:rPr>
        <w:t xml:space="preserve">: </w:t>
      </w:r>
      <w:r w:rsidR="00930AB6" w:rsidRPr="004E053D">
        <w:rPr>
          <w:rFonts w:ascii="Times New Roman" w:hAnsi="Times New Roman"/>
          <w:sz w:val="24"/>
        </w:rPr>
        <w:t>934</w:t>
      </w:r>
      <w:r w:rsidR="00930AB6">
        <w:rPr>
          <w:rFonts w:ascii="Times New Roman" w:hAnsi="Times New Roman"/>
          <w:sz w:val="24"/>
        </w:rPr>
        <w:t> </w:t>
      </w:r>
      <w:r w:rsidR="00930AB6" w:rsidRPr="004E053D">
        <w:rPr>
          <w:rFonts w:ascii="Times New Roman" w:hAnsi="Times New Roman"/>
          <w:sz w:val="24"/>
        </w:rPr>
        <w:t>751</w:t>
      </w:r>
      <w:r w:rsidR="00930AB6">
        <w:rPr>
          <w:rFonts w:ascii="Times New Roman" w:hAnsi="Times New Roman"/>
          <w:sz w:val="24"/>
        </w:rPr>
        <w:t>,</w:t>
      </w:r>
      <w:r w:rsidR="00930AB6" w:rsidRPr="004E053D">
        <w:rPr>
          <w:rFonts w:ascii="Times New Roman" w:hAnsi="Times New Roman"/>
          <w:sz w:val="24"/>
        </w:rPr>
        <w:t>36 руб. (</w:t>
      </w:r>
      <w:r w:rsidR="00930AB6">
        <w:rPr>
          <w:rFonts w:ascii="Times New Roman" w:hAnsi="Times New Roman"/>
          <w:sz w:val="24"/>
        </w:rPr>
        <w:t>Д</w:t>
      </w:r>
      <w:r w:rsidR="00930AB6" w:rsidRPr="004E053D">
        <w:rPr>
          <w:rFonts w:ascii="Times New Roman" w:hAnsi="Times New Roman"/>
          <w:sz w:val="24"/>
        </w:rPr>
        <w:t xml:space="preserve">евятьсот тридцать четыре тысячи семьсот пятьдесят один рубль </w:t>
      </w:r>
      <w:r w:rsidR="00930AB6">
        <w:rPr>
          <w:rFonts w:ascii="Times New Roman" w:hAnsi="Times New Roman"/>
          <w:sz w:val="24"/>
        </w:rPr>
        <w:t>36</w:t>
      </w:r>
      <w:r w:rsidR="00930AB6" w:rsidRPr="004E053D">
        <w:rPr>
          <w:rFonts w:ascii="Times New Roman" w:hAnsi="Times New Roman"/>
          <w:sz w:val="24"/>
        </w:rPr>
        <w:t xml:space="preserve"> копеек</w:t>
      </w:r>
      <w:r w:rsidR="00300ABC">
        <w:rPr>
          <w:rFonts w:ascii="Times New Roman" w:hAnsi="Times New Roman"/>
          <w:bCs/>
          <w:sz w:val="24"/>
        </w:rPr>
        <w:t>).</w:t>
      </w:r>
    </w:p>
    <w:p w14:paraId="186E288D" w14:textId="77777777" w:rsidR="00300ABC" w:rsidRPr="00300ABC" w:rsidRDefault="00300ABC" w:rsidP="00300AB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9"/>
      <w:r w:rsidR="000053E7">
        <w:rPr>
          <w:rFonts w:ascii="Times New Roman" w:hAnsi="Times New Roman"/>
          <w:bCs/>
          <w:sz w:val="24"/>
        </w:rPr>
        <w:t>.</w:t>
      </w:r>
    </w:p>
    <w:p w14:paraId="787BCC64" w14:textId="405D0BA5" w:rsidR="00F03632" w:rsidRDefault="00F03632" w:rsidP="00F0363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641ABBAB" w14:textId="440E6D16" w:rsidR="00896B80" w:rsidRDefault="00896B80" w:rsidP="00F0363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F03632">
      <w:footerReference w:type="default" r:id="rId13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31A21"/>
    <w:rsid w:val="00267624"/>
    <w:rsid w:val="002A5463"/>
    <w:rsid w:val="002A5997"/>
    <w:rsid w:val="002C5EA4"/>
    <w:rsid w:val="00300ABC"/>
    <w:rsid w:val="00300E4C"/>
    <w:rsid w:val="0031008A"/>
    <w:rsid w:val="0033643F"/>
    <w:rsid w:val="0039130D"/>
    <w:rsid w:val="004439C6"/>
    <w:rsid w:val="00455ACC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930751"/>
    <w:rsid w:val="00930AB6"/>
    <w:rsid w:val="0093187E"/>
    <w:rsid w:val="00990124"/>
    <w:rsid w:val="00996084"/>
    <w:rsid w:val="009B00F0"/>
    <w:rsid w:val="009E11AD"/>
    <w:rsid w:val="00A16FB4"/>
    <w:rsid w:val="00A279AC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03632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  <w:style w:type="table" w:styleId="af0">
    <w:name w:val="Table Grid"/>
    <w:basedOn w:val="a1"/>
    <w:uiPriority w:val="39"/>
    <w:rsid w:val="0026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8AE9-7016-47F4-859A-67A4D86E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7</cp:revision>
  <cp:lastPrinted>2018-04-28T10:00:00Z</cp:lastPrinted>
  <dcterms:created xsi:type="dcterms:W3CDTF">2017-09-25T09:19:00Z</dcterms:created>
  <dcterms:modified xsi:type="dcterms:W3CDTF">2018-04-28T10:00:00Z</dcterms:modified>
</cp:coreProperties>
</file>